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B0356" w14:textId="77777777" w:rsidR="007F44F3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bCs/>
          <w:sz w:val="28"/>
          <w:szCs w:val="28"/>
        </w:rPr>
        <w:t>附件：</w:t>
      </w:r>
    </w:p>
    <w:p w14:paraId="1F8BFD72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院领导：</w:t>
      </w:r>
    </w:p>
    <w:p w14:paraId="5886B3FD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郑群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建芳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孙景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婧</w:t>
      </w:r>
    </w:p>
    <w:p w14:paraId="42B3C5E1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院办：</w:t>
      </w:r>
    </w:p>
    <w:p w14:paraId="05BB21D5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朱霄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葛芳玉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吕静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傅博</w:t>
      </w:r>
    </w:p>
    <w:p w14:paraId="770D9ABA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党委办公室：</w:t>
      </w:r>
    </w:p>
    <w:p w14:paraId="5FF5D42B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侍可可</w:t>
      </w:r>
    </w:p>
    <w:p w14:paraId="74D96689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人事处：</w:t>
      </w:r>
    </w:p>
    <w:p w14:paraId="533F8BB5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唐晶琼</w:t>
      </w:r>
    </w:p>
    <w:p w14:paraId="47DF74FF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教务处：</w:t>
      </w:r>
    </w:p>
    <w:p w14:paraId="62983719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何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柳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畅里鑫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盛楠楠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温芳琴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吴振华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潘中森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军</w:t>
      </w:r>
    </w:p>
    <w:p w14:paraId="04869978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招生就业处：</w:t>
      </w:r>
    </w:p>
    <w:p w14:paraId="3ABA4CD6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玮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许振楠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赵普天</w:t>
      </w:r>
    </w:p>
    <w:p w14:paraId="18228915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图书馆：</w:t>
      </w:r>
    </w:p>
    <w:p w14:paraId="7FF1AE36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马静懿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朱群燕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汪淑娴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文晓宇</w:t>
      </w:r>
    </w:p>
    <w:p w14:paraId="75B547AC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学生处：</w:t>
      </w:r>
    </w:p>
    <w:p w14:paraId="468B8DA4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曹广勇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聂锦宏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凤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赖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顾雨婷</w:t>
      </w:r>
    </w:p>
    <w:p w14:paraId="72C5A5AA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总务处：</w:t>
      </w:r>
    </w:p>
    <w:p w14:paraId="237169D7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张刚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石林林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夏晓明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姜冠宏</w:t>
      </w:r>
    </w:p>
    <w:p w14:paraId="50F612FA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财务处：</w:t>
      </w:r>
    </w:p>
    <w:p w14:paraId="0B42F1AA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石林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园园</w:t>
      </w:r>
    </w:p>
    <w:p w14:paraId="223DCF5E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团委：</w:t>
      </w:r>
    </w:p>
    <w:p w14:paraId="3848FD00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刘亚男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晓青</w:t>
      </w:r>
    </w:p>
    <w:p w14:paraId="631EB726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网络信息中心：</w:t>
      </w:r>
    </w:p>
    <w:p w14:paraId="2C6517F4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汤丽丽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行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姚洪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琳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郁葱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周军</w:t>
      </w:r>
    </w:p>
    <w:p w14:paraId="3D54BBBD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公共教学部：</w:t>
      </w:r>
    </w:p>
    <w:p w14:paraId="76B3222A" w14:textId="244A7AC4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孙宇飞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宋娟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奎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周小林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楚英兰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庞荣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珊珊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牛丽芬</w:t>
      </w:r>
      <w:r w:rsidR="002E78EC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许婉莹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丁金凤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丁有粮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陆晓娟</w:t>
      </w:r>
    </w:p>
    <w:p w14:paraId="5132A3A9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管理学院：</w:t>
      </w:r>
    </w:p>
    <w:p w14:paraId="1EBD74B8" w14:textId="77777777" w:rsidR="007F44F3" w:rsidRDefault="002E062D">
      <w:pPr>
        <w:ind w:right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晓娟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乔小燕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向韬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诗颢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黄承辰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缪舒舒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孙建文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丽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莉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少安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海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吴梦迪</w:t>
      </w:r>
    </w:p>
    <w:p w14:paraId="65338704" w14:textId="77777777" w:rsidR="007F44F3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环境科学与工程学院：</w:t>
      </w:r>
    </w:p>
    <w:p w14:paraId="04CF8BEF" w14:textId="77777777" w:rsidR="007F44F3" w:rsidRDefault="002E062D">
      <w:pPr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孟笑鹏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施晓婷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闫广礼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谢颖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小凤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美懿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罗欣</w:t>
      </w:r>
    </w:p>
    <w:p w14:paraId="2937FD62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土木工程学院：</w:t>
      </w:r>
    </w:p>
    <w:p w14:paraId="64005CDC" w14:textId="77777777" w:rsidR="007F44F3" w:rsidRDefault="002E062D">
      <w:pPr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武文斌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董雪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潘琦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蕾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冰瑶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杨洁</w:t>
      </w:r>
    </w:p>
    <w:p w14:paraId="7CF74FF7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艺术学院：</w:t>
      </w:r>
    </w:p>
    <w:p w14:paraId="36C3B416" w14:textId="77777777" w:rsidR="007F44F3" w:rsidRDefault="002E062D">
      <w:pPr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张婧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丁方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高激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黄潇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迪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苏博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雯雯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庆杰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卢博川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沙路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吴线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杨勇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浦佳锐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何旭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媛媛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杨洋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易攀攀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唐新育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吴楠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叶星晨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陈成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高铭泽</w:t>
      </w:r>
    </w:p>
    <w:p w14:paraId="0CE0857D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语言文化学院：</w:t>
      </w:r>
    </w:p>
    <w:p w14:paraId="1C6DC98E" w14:textId="58546DD2" w:rsidR="007F44F3" w:rsidRDefault="002E062D">
      <w:pPr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陈妍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杨颖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薇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曹顺娣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秀杰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彭艳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凯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谈有花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许慧</w:t>
      </w:r>
      <w:r w:rsidR="002E78EC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鞠朝希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丁静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陈适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宋敏桢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吉兆荣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杨晓嫱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费珺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姚雪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蓉蓉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孙纯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建琦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岳秀文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朱慧婷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朱润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旻明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淑华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王苗苗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纪维娟</w:t>
      </w:r>
    </w:p>
    <w:p w14:paraId="3ADA0874" w14:textId="77777777" w:rsidR="007F44F3" w:rsidRPr="00CC6B00" w:rsidRDefault="002E062D">
      <w:pPr>
        <w:ind w:right="5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制造</w:t>
      </w:r>
      <w:r w:rsidR="00CC6B00"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智能</w:t>
      </w:r>
      <w:r w:rsidRPr="00CC6B00">
        <w:rPr>
          <w:rFonts w:ascii="Times New Roman" w:hAnsi="Times New Roman" w:cs="Times New Roman" w:hint="eastAsia"/>
          <w:b/>
          <w:bCs/>
          <w:sz w:val="28"/>
          <w:szCs w:val="28"/>
        </w:rPr>
        <w:t>学院：</w:t>
      </w:r>
    </w:p>
    <w:p w14:paraId="59832900" w14:textId="77777777" w:rsidR="007F44F3" w:rsidRDefault="002E062D">
      <w:pPr>
        <w:ind w:right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李江澜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姜云峰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金兰芳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蔡旻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张飞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邹优敏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李艳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朱伟男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周培祥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刘雅芝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宋伟</w:t>
      </w:r>
      <w:r w:rsidR="00CC6B00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邵莉</w:t>
      </w:r>
    </w:p>
    <w:p w14:paraId="17C8BD32" w14:textId="77777777" w:rsidR="007F44F3" w:rsidRDefault="007F44F3">
      <w:pPr>
        <w:ind w:right="280"/>
        <w:rPr>
          <w:rFonts w:ascii="Times New Roman" w:hAnsi="Times New Roman" w:cs="Times New Roman"/>
          <w:sz w:val="28"/>
          <w:szCs w:val="28"/>
        </w:rPr>
      </w:pPr>
    </w:p>
    <w:sectPr w:rsidR="007F44F3" w:rsidSect="001A0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10BC5" w14:textId="77777777" w:rsidR="00581DB3" w:rsidRDefault="00581DB3" w:rsidP="00427E59">
      <w:r>
        <w:separator/>
      </w:r>
    </w:p>
  </w:endnote>
  <w:endnote w:type="continuationSeparator" w:id="0">
    <w:p w14:paraId="73AFA84B" w14:textId="77777777" w:rsidR="00581DB3" w:rsidRDefault="00581DB3" w:rsidP="0042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22A1" w14:textId="77777777" w:rsidR="00581DB3" w:rsidRDefault="00581DB3" w:rsidP="00427E59">
      <w:r>
        <w:separator/>
      </w:r>
    </w:p>
  </w:footnote>
  <w:footnote w:type="continuationSeparator" w:id="0">
    <w:p w14:paraId="2BDB4FAE" w14:textId="77777777" w:rsidR="00581DB3" w:rsidRDefault="00581DB3" w:rsidP="00427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U1MTBkMjIzOWZmNGFmZjE0ODc5NDUzYmFkYzI0MGIifQ=="/>
  </w:docVars>
  <w:rsids>
    <w:rsidRoot w:val="00712C69"/>
    <w:rsid w:val="00057D77"/>
    <w:rsid w:val="00141DFC"/>
    <w:rsid w:val="00160BA9"/>
    <w:rsid w:val="001A06C2"/>
    <w:rsid w:val="001C37EC"/>
    <w:rsid w:val="0027158B"/>
    <w:rsid w:val="00277E09"/>
    <w:rsid w:val="00287472"/>
    <w:rsid w:val="002916C1"/>
    <w:rsid w:val="002E062D"/>
    <w:rsid w:val="002E78EC"/>
    <w:rsid w:val="00326EEF"/>
    <w:rsid w:val="003B7B0C"/>
    <w:rsid w:val="003D2D23"/>
    <w:rsid w:val="00407D0E"/>
    <w:rsid w:val="00427E59"/>
    <w:rsid w:val="00537876"/>
    <w:rsid w:val="00581DB3"/>
    <w:rsid w:val="00586C90"/>
    <w:rsid w:val="00635457"/>
    <w:rsid w:val="006564F4"/>
    <w:rsid w:val="006C7C26"/>
    <w:rsid w:val="006E0751"/>
    <w:rsid w:val="0070405C"/>
    <w:rsid w:val="00712C69"/>
    <w:rsid w:val="00776840"/>
    <w:rsid w:val="00793320"/>
    <w:rsid w:val="007F44F3"/>
    <w:rsid w:val="007F565C"/>
    <w:rsid w:val="00822FC8"/>
    <w:rsid w:val="008E0189"/>
    <w:rsid w:val="008F2B6F"/>
    <w:rsid w:val="009725F4"/>
    <w:rsid w:val="00A338B1"/>
    <w:rsid w:val="00AA4170"/>
    <w:rsid w:val="00C777BE"/>
    <w:rsid w:val="00CC6B00"/>
    <w:rsid w:val="00D7314C"/>
    <w:rsid w:val="00D954CC"/>
    <w:rsid w:val="00DB6EE9"/>
    <w:rsid w:val="00E4279D"/>
    <w:rsid w:val="00EB66AF"/>
    <w:rsid w:val="00F10AD1"/>
    <w:rsid w:val="00F4432F"/>
    <w:rsid w:val="00F67334"/>
    <w:rsid w:val="00FB1D83"/>
    <w:rsid w:val="00FB6700"/>
    <w:rsid w:val="26701CEC"/>
    <w:rsid w:val="3AAB37DD"/>
    <w:rsid w:val="5B315009"/>
    <w:rsid w:val="5D1B02CC"/>
    <w:rsid w:val="6218261E"/>
    <w:rsid w:val="77654B0B"/>
    <w:rsid w:val="7EE1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71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1A06C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1A06C2"/>
    <w:pPr>
      <w:ind w:leftChars="2500" w:left="100"/>
    </w:pPr>
  </w:style>
  <w:style w:type="paragraph" w:styleId="a4">
    <w:name w:val="footer"/>
    <w:basedOn w:val="a"/>
    <w:link w:val="Char0"/>
    <w:qFormat/>
    <w:rsid w:val="001A0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A0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1A06C2"/>
    <w:rPr>
      <w:color w:val="333333"/>
      <w:u w:val="none"/>
    </w:rPr>
  </w:style>
  <w:style w:type="character" w:styleId="a7">
    <w:name w:val="Hyperlink"/>
    <w:basedOn w:val="a0"/>
    <w:qFormat/>
    <w:rsid w:val="001A06C2"/>
    <w:rPr>
      <w:color w:val="333333"/>
      <w:u w:val="none"/>
    </w:rPr>
  </w:style>
  <w:style w:type="character" w:customStyle="1" w:styleId="Char">
    <w:name w:val="日期 Char"/>
    <w:basedOn w:val="a0"/>
    <w:link w:val="a3"/>
    <w:qFormat/>
    <w:rsid w:val="001A06C2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页眉 Char"/>
    <w:basedOn w:val="a0"/>
    <w:link w:val="a5"/>
    <w:qFormat/>
    <w:rsid w:val="001A06C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1A06C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Emphasis"/>
    <w:basedOn w:val="a0"/>
    <w:qFormat/>
    <w:rsid w:val="00CC6B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D1CE-59BF-46AC-83B4-9CE0852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nren515</cp:lastModifiedBy>
  <cp:revision>4</cp:revision>
  <dcterms:created xsi:type="dcterms:W3CDTF">2022-05-06T07:47:00Z</dcterms:created>
  <dcterms:modified xsi:type="dcterms:W3CDTF">2022-05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C122B3238F0491485752430D3AFCCBE</vt:lpwstr>
  </property>
</Properties>
</file>